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FE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T.C.</w:t>
      </w:r>
    </w:p>
    <w:p w:rsidR="00BA067A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NECMETTİN ERBAKAN ÜNİVERSİTESİ MERAM TIP FAKÜLTESİ</w:t>
      </w:r>
    </w:p>
    <w:p w:rsidR="00BA067A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ÖĞRETİM ELEMANLARI EK GÖREVLER BİLDİRİM FORMU</w:t>
      </w:r>
    </w:p>
    <w:p w:rsidR="00BA067A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“E GRUBU PUANLARI ÇİZELGESİ”</w:t>
      </w:r>
    </w:p>
    <w:p w:rsidR="00A10297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AİT OLDUĞU AY-YIL</w:t>
      </w:r>
    </w:p>
    <w:p w:rsidR="00BA067A" w:rsidRPr="006D40B0" w:rsidRDefault="00BA067A" w:rsidP="00BA067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 w:rsidRPr="006D40B0">
        <w:rPr>
          <w:rFonts w:ascii="Times New Roman" w:hAnsi="Times New Roman" w:cs="Times New Roman"/>
          <w:b/>
          <w:i/>
        </w:rPr>
        <w:t>………..</w:t>
      </w:r>
      <w:proofErr w:type="gramEnd"/>
      <w:r w:rsidRPr="006D40B0">
        <w:rPr>
          <w:rFonts w:ascii="Times New Roman" w:hAnsi="Times New Roman" w:cs="Times New Roman"/>
          <w:b/>
          <w:i/>
        </w:rPr>
        <w:t>/20….</w:t>
      </w:r>
    </w:p>
    <w:p w:rsidR="00BA067A" w:rsidRPr="006D40B0" w:rsidRDefault="00BA067A" w:rsidP="00BA067A">
      <w:pPr>
        <w:spacing w:after="0" w:line="240" w:lineRule="atLeast"/>
        <w:rPr>
          <w:rFonts w:ascii="Times New Roman" w:hAnsi="Times New Roman" w:cs="Times New Roman"/>
          <w:b/>
          <w:i/>
          <w:u w:val="single"/>
        </w:rPr>
      </w:pPr>
      <w:r w:rsidRPr="006D40B0">
        <w:rPr>
          <w:rFonts w:ascii="Times New Roman" w:hAnsi="Times New Roman" w:cs="Times New Roman"/>
          <w:b/>
          <w:i/>
          <w:u w:val="single"/>
        </w:rPr>
        <w:t>BEYAN EDENİN</w:t>
      </w:r>
      <w:r w:rsidRPr="006D40B0">
        <w:rPr>
          <w:rFonts w:ascii="Times New Roman" w:hAnsi="Times New Roman" w:cs="Times New Roman"/>
          <w:b/>
          <w:i/>
          <w:u w:val="single"/>
        </w:rPr>
        <w:tab/>
      </w:r>
      <w:r w:rsidRPr="006D40B0">
        <w:rPr>
          <w:rFonts w:ascii="Times New Roman" w:hAnsi="Times New Roman" w:cs="Times New Roman"/>
          <w:b/>
          <w:i/>
          <w:u w:val="single"/>
        </w:rPr>
        <w:tab/>
        <w:t>:</w:t>
      </w:r>
    </w:p>
    <w:p w:rsidR="00BA067A" w:rsidRPr="006D40B0" w:rsidRDefault="00BA067A" w:rsidP="00BA067A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spellStart"/>
      <w:r w:rsidRPr="006D40B0">
        <w:rPr>
          <w:rFonts w:ascii="Times New Roman" w:hAnsi="Times New Roman" w:cs="Times New Roman"/>
          <w:b/>
          <w:i/>
        </w:rPr>
        <w:t>Ünvanı</w:t>
      </w:r>
      <w:proofErr w:type="spellEnd"/>
      <w:r w:rsidRPr="006D40B0">
        <w:rPr>
          <w:rFonts w:ascii="Times New Roman" w:hAnsi="Times New Roman" w:cs="Times New Roman"/>
          <w:b/>
          <w:i/>
        </w:rPr>
        <w:t>, Adı-Soyadı</w:t>
      </w:r>
      <w:r w:rsidRPr="006D40B0">
        <w:rPr>
          <w:rFonts w:ascii="Times New Roman" w:hAnsi="Times New Roman" w:cs="Times New Roman"/>
          <w:b/>
          <w:i/>
        </w:rPr>
        <w:tab/>
        <w:t>:</w:t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  <w:t>Kurum Sicil No:</w:t>
      </w:r>
    </w:p>
    <w:p w:rsidR="00BA067A" w:rsidRPr="006D40B0" w:rsidRDefault="00BA067A" w:rsidP="00BA067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Anabilim Dalı</w:t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  <w:t>:</w:t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  <w:t>Tarih:</w:t>
      </w:r>
    </w:p>
    <w:p w:rsidR="00BA067A" w:rsidRPr="006D40B0" w:rsidRDefault="00BA067A" w:rsidP="00BA067A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D40B0">
        <w:rPr>
          <w:rFonts w:ascii="Times New Roman" w:hAnsi="Times New Roman" w:cs="Times New Roman"/>
          <w:b/>
          <w:i/>
        </w:rPr>
        <w:t>İMZA</w:t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</w:r>
      <w:r w:rsidRPr="006D40B0">
        <w:rPr>
          <w:rFonts w:ascii="Times New Roman" w:hAnsi="Times New Roman" w:cs="Times New Roman"/>
          <w:b/>
          <w:i/>
        </w:rPr>
        <w:tab/>
        <w:t>:</w:t>
      </w:r>
    </w:p>
    <w:p w:rsidR="00BA067A" w:rsidRPr="006D40B0" w:rsidRDefault="00BA067A" w:rsidP="00BA067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8"/>
        <w:gridCol w:w="2835"/>
        <w:gridCol w:w="851"/>
        <w:gridCol w:w="567"/>
        <w:gridCol w:w="992"/>
      </w:tblGrid>
      <w:tr w:rsidR="00F37F60" w:rsidRPr="006D40B0" w:rsidTr="00F37F6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O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TKİNLİK 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ÇIK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irim puan A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oplam puan</w:t>
            </w:r>
          </w:p>
        </w:tc>
      </w:tr>
      <w:tr w:rsidR="00F37F60" w:rsidRPr="006D40B0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YÖK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Üniversitelerarası Kurul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YÖK Komisyon/Kurul/Çalışma Grub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Üniversite Senatos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sz w:val="20"/>
                <w:szCs w:val="20"/>
              </w:rPr>
              <w:t>Meram Tıp Fakültesi</w:t>
            </w: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Fakülte Kurulu Üyeliği, </w:t>
            </w:r>
          </w:p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Fakülte Yönetim Kurulu üyeliği, </w:t>
            </w:r>
          </w:p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Hastane Yönetim Kurul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Her bir görev iç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Bölüm Başkanlığı </w:t>
            </w:r>
            <w:r w:rsidRPr="006D40B0">
              <w:rPr>
                <w:rFonts w:ascii="Times New Roman" w:hAnsi="Times New Roman" w:cs="Times New Roman"/>
                <w:b/>
                <w:sz w:val="20"/>
                <w:szCs w:val="20"/>
              </w:rPr>
              <w:t>(Temel-</w:t>
            </w:r>
            <w:proofErr w:type="gramStart"/>
            <w:r w:rsidRPr="006D40B0"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 w:rsidRPr="006D40B0">
              <w:rPr>
                <w:rFonts w:ascii="Times New Roman" w:hAnsi="Times New Roman" w:cs="Times New Roman"/>
                <w:b/>
                <w:sz w:val="20"/>
                <w:szCs w:val="20"/>
              </w:rPr>
              <w:t>-Cerrah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Anabilim Dalı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Bilim Dalı Başkanlığ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7F60" w:rsidRPr="006D40B0" w:rsidTr="00F37F6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Satın Alma ve Muayene Komisyonu Üyeliği (Asil)</w:t>
            </w:r>
          </w:p>
          <w:p w:rsidR="00F37F60" w:rsidRPr="006D40B0" w:rsidRDefault="00F37F60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D278E2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aldığı ay beyan edilmeli</w:t>
            </w:r>
            <w:r w:rsidR="00F37F60"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6D40B0" w:rsidRDefault="00F37F60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İhale Komisyon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halenin yapıldığı </w:t>
            </w:r>
            <w:proofErr w:type="gramStart"/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y  beyan</w:t>
            </w:r>
            <w:proofErr w:type="gramEnd"/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dilm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CD35C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Ek Ödeme İnceleme </w:t>
            </w:r>
            <w:r w:rsidR="00A1665B" w:rsidRPr="006D40B0">
              <w:rPr>
                <w:rFonts w:ascii="Times New Roman" w:hAnsi="Times New Roman" w:cs="Times New Roman"/>
                <w:sz w:val="20"/>
                <w:szCs w:val="20"/>
              </w:rPr>
              <w:t>Komisyon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Hastane Enfeksiyon Kontrol Komitesi/Kurul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Sağlık Kurul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ula katılımın olduğu, görevin gerçekleştirildiği ay esas alın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D35C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Transfüzyon Komitesi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D35C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Organ Nakli Komisyonu</w:t>
            </w:r>
            <w:r w:rsidR="00A1665B"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Rektörlük/Dekanlık/Başhekimlik tarafından yapılan idari soruşturmalarda göre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oruşturmacı olarak görevlendirilenler tarafından ve soruşturmanın tamamlandığı ayda belirtilme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Tez Projeleri Değerlendirme Uzmanlık Komisyonu</w:t>
            </w:r>
            <w:r w:rsidR="00A1665B"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in gerçekleştirildiği ay esas alın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CD35C7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BD0F31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Kalite Kurulları Üyeliği</w:t>
            </w:r>
            <w:r w:rsidR="00CD35C7" w:rsidRPr="006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BD0F31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A1665B" w:rsidP="00CC08B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CD35C7"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sz w:val="20"/>
                <w:szCs w:val="20"/>
              </w:rPr>
              <w:t>Ünite / Birim Sorumluluğ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kanlık/Başhekimlik onaylı sorumluluk yazısı olanlar (belgesi eklenm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D35C7" w:rsidRPr="006D40B0" w:rsidTr="00F37F60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B0">
              <w:rPr>
                <w:rFonts w:ascii="Times New Roman" w:hAnsi="Times New Roman" w:cs="Times New Roman"/>
                <w:i/>
                <w:sz w:val="20"/>
                <w:szCs w:val="20"/>
              </w:rPr>
              <w:t>Topla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6D40B0" w:rsidRDefault="00CD35C7" w:rsidP="00BA067A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D40B0" w:rsidRDefault="00F37F60" w:rsidP="00F37F60">
      <w:pPr>
        <w:spacing w:after="0" w:line="240" w:lineRule="atLeast"/>
        <w:rPr>
          <w:rFonts w:ascii="Times New Roman" w:hAnsi="Times New Roman" w:cs="Times New Roman"/>
        </w:rPr>
      </w:pPr>
      <w:r w:rsidRPr="006D40B0">
        <w:rPr>
          <w:rFonts w:ascii="Times New Roman" w:hAnsi="Times New Roman" w:cs="Times New Roman"/>
        </w:rPr>
        <w:t>E Puanı A puanının her bir görev için %30’unu, toplamda ise %50’sini geçemez.</w:t>
      </w:r>
    </w:p>
    <w:p w:rsidR="00F37F60" w:rsidRPr="006D40B0" w:rsidRDefault="00F37F60" w:rsidP="006D40B0">
      <w:pPr>
        <w:spacing w:after="0" w:line="240" w:lineRule="atLeast"/>
        <w:ind w:left="-709"/>
        <w:rPr>
          <w:rFonts w:ascii="Times New Roman" w:hAnsi="Times New Roman" w:cs="Times New Roman"/>
        </w:rPr>
      </w:pPr>
      <w:r w:rsidRPr="006D40B0">
        <w:rPr>
          <w:rFonts w:ascii="Times New Roman" w:hAnsi="Times New Roman" w:cs="Times New Roman"/>
          <w:b/>
          <w:u w:val="single"/>
        </w:rPr>
        <w:t>AÇIKLAMALAR:</w:t>
      </w:r>
      <w:r w:rsidRPr="006D40B0">
        <w:rPr>
          <w:rFonts w:ascii="Times New Roman" w:hAnsi="Times New Roman" w:cs="Times New Roman"/>
        </w:rPr>
        <w:t xml:space="preserve"> 1.</w:t>
      </w:r>
    </w:p>
    <w:p w:rsidR="00CD35C7" w:rsidRPr="006D40B0" w:rsidRDefault="006D40B0" w:rsidP="00A1029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F37F60" w:rsidRPr="006D40B0">
        <w:rPr>
          <w:rFonts w:ascii="Times New Roman" w:hAnsi="Times New Roman" w:cs="Times New Roman"/>
        </w:rPr>
        <w:t>2.</w:t>
      </w:r>
    </w:p>
    <w:p w:rsidR="00F37F60" w:rsidRPr="006D40B0" w:rsidRDefault="006D40B0" w:rsidP="00A1029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F37F60" w:rsidRPr="006D40B0">
        <w:rPr>
          <w:rFonts w:ascii="Times New Roman" w:hAnsi="Times New Roman" w:cs="Times New Roman"/>
        </w:rPr>
        <w:t>3.</w:t>
      </w:r>
    </w:p>
    <w:sectPr w:rsidR="00F37F60" w:rsidRPr="006D40B0" w:rsidSect="001C11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A067A"/>
    <w:rsid w:val="00185240"/>
    <w:rsid w:val="001C11F5"/>
    <w:rsid w:val="003058C4"/>
    <w:rsid w:val="00512FBB"/>
    <w:rsid w:val="006D40B0"/>
    <w:rsid w:val="00830677"/>
    <w:rsid w:val="009050BA"/>
    <w:rsid w:val="009619FE"/>
    <w:rsid w:val="00997478"/>
    <w:rsid w:val="00A10297"/>
    <w:rsid w:val="00A1665B"/>
    <w:rsid w:val="00B04E7C"/>
    <w:rsid w:val="00B91B30"/>
    <w:rsid w:val="00BA067A"/>
    <w:rsid w:val="00BD0F31"/>
    <w:rsid w:val="00CD35C7"/>
    <w:rsid w:val="00CD7D09"/>
    <w:rsid w:val="00D278E2"/>
    <w:rsid w:val="00F3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096-6F29-4F35-8A33-EF73EEE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Kullanıcısı</cp:lastModifiedBy>
  <cp:revision>2</cp:revision>
  <cp:lastPrinted>2016-02-22T08:28:00Z</cp:lastPrinted>
  <dcterms:created xsi:type="dcterms:W3CDTF">2021-12-20T10:55:00Z</dcterms:created>
  <dcterms:modified xsi:type="dcterms:W3CDTF">2021-12-20T10:55:00Z</dcterms:modified>
</cp:coreProperties>
</file>